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2D51BE" w:rsidRDefault="0042269D" w:rsidP="0074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March 11</w:t>
      </w:r>
      <w:r w:rsidR="00147628">
        <w:rPr>
          <w:b/>
          <w:sz w:val="24"/>
          <w:szCs w:val="24"/>
        </w:rPr>
        <w:t>, 2019 via</w:t>
      </w:r>
      <w:r w:rsidR="00627258">
        <w:rPr>
          <w:b/>
          <w:sz w:val="24"/>
          <w:szCs w:val="24"/>
        </w:rPr>
        <w:t xml:space="preserve"> </w:t>
      </w:r>
      <w:r w:rsidR="00741B38">
        <w:rPr>
          <w:b/>
          <w:sz w:val="24"/>
          <w:szCs w:val="24"/>
        </w:rPr>
        <w:t>Conference Call</w:t>
      </w:r>
    </w:p>
    <w:p w:rsidR="0011773D" w:rsidRDefault="00BE1AB1" w:rsidP="002D51BE">
      <w:pPr>
        <w:rPr>
          <w:color w:val="000000"/>
        </w:rPr>
      </w:pPr>
      <w:r>
        <w:rPr>
          <w:b/>
          <w:color w:val="000000"/>
        </w:rPr>
        <w:t>Welcome/</w:t>
      </w:r>
      <w:r w:rsidR="002D51BE" w:rsidRPr="00147628">
        <w:rPr>
          <w:b/>
          <w:color w:val="000000"/>
        </w:rPr>
        <w:t>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42269D">
        <w:rPr>
          <w:color w:val="000000"/>
        </w:rPr>
        <w:t>ed the meeting to order at 2</w:t>
      </w:r>
      <w:r w:rsidR="003564DD">
        <w:rPr>
          <w:color w:val="000000"/>
        </w:rPr>
        <w:t>:0</w:t>
      </w:r>
      <w:r w:rsidR="006960E8">
        <w:rPr>
          <w:color w:val="000000"/>
        </w:rPr>
        <w:t>0</w:t>
      </w:r>
      <w:r w:rsidR="00B02DCF">
        <w:rPr>
          <w:color w:val="000000"/>
        </w:rPr>
        <w:t xml:space="preserve"> </w:t>
      </w:r>
      <w:r w:rsidR="006960E8">
        <w:rPr>
          <w:color w:val="000000"/>
        </w:rPr>
        <w:t>p</w:t>
      </w:r>
      <w:r w:rsidR="0011773D">
        <w:rPr>
          <w:color w:val="000000"/>
        </w:rPr>
        <w:t>.m.</w:t>
      </w:r>
      <w:r w:rsidR="00186C64">
        <w:rPr>
          <w:color w:val="000000"/>
        </w:rPr>
        <w:t xml:space="preserve"> </w:t>
      </w:r>
      <w:r w:rsidR="0011773D">
        <w:rPr>
          <w:color w:val="000000"/>
        </w:rPr>
        <w:t xml:space="preserve"> </w:t>
      </w:r>
    </w:p>
    <w:p w:rsidR="00080251" w:rsidRDefault="00152CE6" w:rsidP="006C59A9">
      <w:pPr>
        <w:rPr>
          <w:color w:val="000000"/>
        </w:rPr>
      </w:pPr>
      <w:r w:rsidRPr="00147628">
        <w:rPr>
          <w:b/>
          <w:color w:val="000000"/>
        </w:rPr>
        <w:t>Roll Call</w:t>
      </w:r>
      <w:r w:rsidR="0011773D">
        <w:rPr>
          <w:color w:val="000000"/>
        </w:rPr>
        <w:t xml:space="preserve"> Present: </w:t>
      </w:r>
      <w:r w:rsidR="00592198">
        <w:rPr>
          <w:color w:val="000000"/>
        </w:rPr>
        <w:t xml:space="preserve">Lindsey Benson, </w:t>
      </w:r>
      <w:r w:rsidR="006E4173">
        <w:rPr>
          <w:color w:val="000000"/>
        </w:rPr>
        <w:t xml:space="preserve">Judy Hager, Karrie Huber, </w:t>
      </w:r>
      <w:r w:rsidR="00983525">
        <w:rPr>
          <w:color w:val="000000"/>
        </w:rPr>
        <w:t>Chris Meek,</w:t>
      </w:r>
      <w:r w:rsidR="0042269D">
        <w:rPr>
          <w:color w:val="000000"/>
        </w:rPr>
        <w:t xml:space="preserve"> Bethany Vincent,</w:t>
      </w:r>
      <w:r w:rsidR="006C59A9">
        <w:rPr>
          <w:color w:val="000000"/>
        </w:rPr>
        <w:t xml:space="preserve">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:rsidR="003D2C67" w:rsidRDefault="003D2C67" w:rsidP="000303F7">
      <w:pPr>
        <w:rPr>
          <w:color w:val="000000"/>
        </w:rPr>
      </w:pPr>
      <w:r w:rsidRPr="00147628">
        <w:rPr>
          <w:b/>
          <w:color w:val="000000"/>
        </w:rPr>
        <w:t>Approval of Agenda</w:t>
      </w:r>
      <w:r w:rsidR="002C2CCA">
        <w:rPr>
          <w:color w:val="000000"/>
        </w:rPr>
        <w:t xml:space="preserve"> </w:t>
      </w:r>
      <w:r w:rsidR="006960E8">
        <w:rPr>
          <w:color w:val="000000"/>
        </w:rPr>
        <w:t xml:space="preserve">Bethany </w:t>
      </w:r>
      <w:r>
        <w:rPr>
          <w:color w:val="000000"/>
        </w:rPr>
        <w:t>motioned to approve</w:t>
      </w:r>
      <w:r w:rsidR="00D27628">
        <w:rPr>
          <w:color w:val="000000"/>
        </w:rPr>
        <w:t xml:space="preserve">, </w:t>
      </w:r>
      <w:r w:rsidR="006960E8">
        <w:rPr>
          <w:color w:val="000000"/>
        </w:rPr>
        <w:t xml:space="preserve">Lindsey </w:t>
      </w:r>
      <w:r>
        <w:rPr>
          <w:color w:val="000000"/>
        </w:rPr>
        <w:t>seconded, agenda approved</w:t>
      </w:r>
      <w:r w:rsidR="00552A07">
        <w:rPr>
          <w:color w:val="000000"/>
        </w:rPr>
        <w:t>.</w:t>
      </w:r>
    </w:p>
    <w:p w:rsidR="00381903" w:rsidRPr="003D2C67" w:rsidRDefault="00381903" w:rsidP="002D042B">
      <w:pPr>
        <w:pStyle w:val="NoSpacing"/>
      </w:pPr>
    </w:p>
    <w:p w:rsidR="00186C64" w:rsidRDefault="003564DD" w:rsidP="003564DD">
      <w:pPr>
        <w:rPr>
          <w:color w:val="000000"/>
        </w:rPr>
      </w:pPr>
      <w:r w:rsidRPr="00147628">
        <w:rPr>
          <w:b/>
          <w:color w:val="000000"/>
        </w:rPr>
        <w:t xml:space="preserve">Treasurer’s Report </w:t>
      </w:r>
      <w:r w:rsidR="00147628">
        <w:rPr>
          <w:color w:val="000000"/>
        </w:rPr>
        <w:t>Bethany emailed the report to the board prior to the meeting</w:t>
      </w:r>
      <w:r w:rsidR="00552A07">
        <w:rPr>
          <w:color w:val="000000"/>
        </w:rPr>
        <w:t xml:space="preserve">.  </w:t>
      </w:r>
      <w:r w:rsidR="00C972BF">
        <w:rPr>
          <w:color w:val="000000"/>
        </w:rPr>
        <w:t xml:space="preserve">Logo redesign by UJ student, paid $100.  </w:t>
      </w:r>
      <w:r w:rsidR="006960E8">
        <w:rPr>
          <w:color w:val="000000"/>
        </w:rPr>
        <w:t xml:space="preserve">Membership - waiting on 2 institutions.  Annual conference as of today we are at 29.  Corporate </w:t>
      </w:r>
      <w:r w:rsidR="00C972BF">
        <w:rPr>
          <w:color w:val="000000"/>
        </w:rPr>
        <w:t>sup</w:t>
      </w:r>
      <w:r w:rsidR="006960E8">
        <w:rPr>
          <w:color w:val="000000"/>
        </w:rPr>
        <w:t xml:space="preserve">port received $2200, which is a nice jump.   Lindsey </w:t>
      </w:r>
      <w:r w:rsidR="00186C64">
        <w:rPr>
          <w:color w:val="000000"/>
        </w:rPr>
        <w:t xml:space="preserve">moved to approve the treasurer’s report, </w:t>
      </w:r>
      <w:r w:rsidR="006960E8">
        <w:rPr>
          <w:color w:val="000000"/>
        </w:rPr>
        <w:t xml:space="preserve">Chris </w:t>
      </w:r>
      <w:r w:rsidR="00186C64">
        <w:rPr>
          <w:color w:val="000000"/>
        </w:rPr>
        <w:t>seconded, report approved.</w:t>
      </w:r>
    </w:p>
    <w:p w:rsidR="003564DD" w:rsidRDefault="003564DD" w:rsidP="003564DD">
      <w:pPr>
        <w:rPr>
          <w:color w:val="000000"/>
        </w:rPr>
      </w:pPr>
      <w:r>
        <w:rPr>
          <w:color w:val="000000"/>
        </w:rPr>
        <w:t xml:space="preserve">  </w:t>
      </w:r>
    </w:p>
    <w:p w:rsidR="002D042B" w:rsidRDefault="002D51BE" w:rsidP="002D51BE">
      <w:pPr>
        <w:rPr>
          <w:color w:val="000000"/>
        </w:rPr>
      </w:pPr>
      <w:r w:rsidRPr="00147628">
        <w:rPr>
          <w:b/>
          <w:color w:val="000000"/>
        </w:rPr>
        <w:t>Approval of Minutes</w:t>
      </w:r>
      <w:r>
        <w:rPr>
          <w:color w:val="000000"/>
        </w:rPr>
        <w:t xml:space="preserve"> </w:t>
      </w:r>
      <w:r w:rsidR="003554BC">
        <w:rPr>
          <w:color w:val="000000"/>
        </w:rPr>
        <w:t>from 0</w:t>
      </w:r>
      <w:r w:rsidR="00F02B7A">
        <w:rPr>
          <w:color w:val="000000"/>
        </w:rPr>
        <w:t>1</w:t>
      </w:r>
      <w:r w:rsidR="003554BC">
        <w:rPr>
          <w:color w:val="000000"/>
        </w:rPr>
        <w:t>.</w:t>
      </w:r>
      <w:r w:rsidR="00F02B7A">
        <w:rPr>
          <w:color w:val="000000"/>
        </w:rPr>
        <w:t>1</w:t>
      </w:r>
      <w:r w:rsidR="00147628">
        <w:rPr>
          <w:color w:val="000000"/>
        </w:rPr>
        <w:t>1</w:t>
      </w:r>
      <w:r w:rsidR="00F02B7A">
        <w:rPr>
          <w:color w:val="000000"/>
        </w:rPr>
        <w:t>.2019</w:t>
      </w:r>
      <w:r w:rsidR="00EF32F9">
        <w:rPr>
          <w:color w:val="000000"/>
        </w:rPr>
        <w:t xml:space="preserve"> </w:t>
      </w:r>
      <w:r w:rsidR="003564DD">
        <w:rPr>
          <w:color w:val="000000"/>
        </w:rPr>
        <w:t xml:space="preserve">board meeting: </w:t>
      </w:r>
      <w:r w:rsidR="003A65AB">
        <w:rPr>
          <w:color w:val="000000"/>
        </w:rPr>
        <w:t>Karrie</w:t>
      </w:r>
      <w:r w:rsidR="00552A07">
        <w:rPr>
          <w:color w:val="000000"/>
        </w:rPr>
        <w:t xml:space="preserve"> </w:t>
      </w:r>
      <w:r w:rsidR="006C59A9">
        <w:rPr>
          <w:color w:val="000000"/>
        </w:rPr>
        <w:t>motioned</w:t>
      </w:r>
      <w:r w:rsidR="003564DD">
        <w:rPr>
          <w:color w:val="000000"/>
        </w:rPr>
        <w:t xml:space="preserve"> to approve,</w:t>
      </w:r>
      <w:r w:rsidR="00592198">
        <w:rPr>
          <w:color w:val="000000"/>
        </w:rPr>
        <w:t xml:space="preserve"> </w:t>
      </w:r>
      <w:r w:rsidR="006960E8">
        <w:rPr>
          <w:color w:val="000000"/>
        </w:rPr>
        <w:t>Bethany</w:t>
      </w:r>
      <w:r w:rsidR="00552A07">
        <w:rPr>
          <w:color w:val="000000"/>
        </w:rPr>
        <w:t xml:space="preserve"> </w:t>
      </w:r>
      <w:r w:rsidR="002D042B">
        <w:rPr>
          <w:color w:val="000000"/>
        </w:rPr>
        <w:t>seconded</w:t>
      </w:r>
    </w:p>
    <w:p w:rsidR="002D042B" w:rsidRDefault="002D042B" w:rsidP="002D51BE">
      <w:pPr>
        <w:rPr>
          <w:b/>
          <w:color w:val="000000"/>
        </w:rPr>
      </w:pPr>
    </w:p>
    <w:p w:rsidR="002D51BE" w:rsidRPr="00147628" w:rsidRDefault="002D51BE" w:rsidP="002D51BE">
      <w:pPr>
        <w:rPr>
          <w:b/>
          <w:color w:val="000000"/>
        </w:rPr>
      </w:pPr>
      <w:r w:rsidRPr="00147628">
        <w:rPr>
          <w:b/>
          <w:color w:val="000000"/>
        </w:rPr>
        <w:t xml:space="preserve">Old Business </w:t>
      </w:r>
    </w:p>
    <w:p w:rsidR="003564DD" w:rsidRDefault="00381903" w:rsidP="004A67DC">
      <w:pPr>
        <w:pStyle w:val="ListParagraph"/>
        <w:numPr>
          <w:ilvl w:val="0"/>
          <w:numId w:val="15"/>
        </w:numPr>
        <w:rPr>
          <w:color w:val="000000"/>
        </w:rPr>
      </w:pPr>
      <w:r w:rsidRPr="00147628">
        <w:rPr>
          <w:b/>
          <w:color w:val="000000"/>
        </w:rPr>
        <w:t xml:space="preserve">NDASFAA Spring Conference </w:t>
      </w:r>
      <w:proofErr w:type="gramStart"/>
      <w:r w:rsidRPr="00147628">
        <w:rPr>
          <w:b/>
          <w:color w:val="000000"/>
        </w:rPr>
        <w:t>2019</w:t>
      </w:r>
      <w:r w:rsidR="00592198" w:rsidRPr="00147628">
        <w:rPr>
          <w:b/>
          <w:color w:val="000000"/>
        </w:rPr>
        <w:t xml:space="preserve"> </w:t>
      </w:r>
      <w:r w:rsidR="006B6C63">
        <w:rPr>
          <w:b/>
          <w:color w:val="000000"/>
        </w:rPr>
        <w:t xml:space="preserve"> </w:t>
      </w:r>
      <w:r w:rsidR="006B6C63" w:rsidRPr="006B6C63">
        <w:rPr>
          <w:color w:val="000000"/>
        </w:rPr>
        <w:t>Karrie</w:t>
      </w:r>
      <w:proofErr w:type="gramEnd"/>
      <w:r w:rsidR="000E09BC">
        <w:rPr>
          <w:color w:val="000000"/>
        </w:rPr>
        <w:t xml:space="preserve"> </w:t>
      </w:r>
      <w:r w:rsidR="006B6C63">
        <w:rPr>
          <w:color w:val="000000"/>
        </w:rPr>
        <w:t>has been communicating with Katie Nettell lots regarding the conference.  Food is done, everything done for Ken representing RMASFAA, just waiting to finalize agenda</w:t>
      </w:r>
    </w:p>
    <w:p w:rsidR="003564DD" w:rsidRPr="00F02B7A" w:rsidRDefault="00F02B7A" w:rsidP="00F02B7A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 xml:space="preserve">NDASFAA Spring Conference </w:t>
      </w:r>
      <w:proofErr w:type="gramStart"/>
      <w:r>
        <w:rPr>
          <w:b/>
          <w:color w:val="000000"/>
        </w:rPr>
        <w:t xml:space="preserve">2020 </w:t>
      </w:r>
      <w:r w:rsidR="006B6C63">
        <w:rPr>
          <w:color w:val="000000"/>
        </w:rPr>
        <w:t xml:space="preserve"> Possible</w:t>
      </w:r>
      <w:proofErr w:type="gramEnd"/>
      <w:r w:rsidR="006B6C63">
        <w:rPr>
          <w:color w:val="000000"/>
        </w:rPr>
        <w:t xml:space="preserve"> dates</w:t>
      </w:r>
      <w:r w:rsidR="00DF1CA1">
        <w:rPr>
          <w:color w:val="000000"/>
        </w:rPr>
        <w:t xml:space="preserve"> include April 15-17, 22-24 at Hilton Garden Inn Grand Forks</w:t>
      </w:r>
      <w:r w:rsidR="006B6C63">
        <w:rPr>
          <w:color w:val="000000"/>
        </w:rPr>
        <w:t xml:space="preserve">, no other state conferences during those dates on the RMASFAA calendar; leaning toward April 15-17 – will try to lock in those dates with the hotel  </w:t>
      </w:r>
    </w:p>
    <w:p w:rsidR="00F02B7A" w:rsidRDefault="00F02B7A" w:rsidP="00F02B7A">
      <w:pPr>
        <w:pStyle w:val="ListParagraph"/>
        <w:rPr>
          <w:color w:val="000000"/>
        </w:rPr>
      </w:pPr>
    </w:p>
    <w:p w:rsidR="003564DD" w:rsidRPr="00147628" w:rsidRDefault="003564DD" w:rsidP="003564DD">
      <w:pPr>
        <w:rPr>
          <w:b/>
          <w:color w:val="000000"/>
        </w:rPr>
      </w:pPr>
      <w:r w:rsidRPr="00147628">
        <w:rPr>
          <w:b/>
          <w:color w:val="000000"/>
        </w:rPr>
        <w:t>New Business</w:t>
      </w:r>
    </w:p>
    <w:p w:rsidR="003554BC" w:rsidRDefault="006B6C63" w:rsidP="002D51BE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Nominations Update </w:t>
      </w:r>
      <w:r>
        <w:rPr>
          <w:color w:val="000000"/>
        </w:rPr>
        <w:t>Question about associate member being able to serve an office</w:t>
      </w:r>
      <w:r w:rsidR="000E1EF2">
        <w:rPr>
          <w:color w:val="000000"/>
        </w:rPr>
        <w:t xml:space="preserve"> (B found information indicating they cannot hold office)</w:t>
      </w:r>
      <w:r>
        <w:rPr>
          <w:color w:val="000000"/>
        </w:rPr>
        <w:t>, Be</w:t>
      </w:r>
      <w:r w:rsidR="000E1EF2">
        <w:rPr>
          <w:color w:val="000000"/>
        </w:rPr>
        <w:t xml:space="preserve">cky Gunn accepted a nomination for President-Elect, Lindsey will ask a couple other people; Bethany would be interested in running </w:t>
      </w:r>
      <w:proofErr w:type="gramStart"/>
      <w:r w:rsidR="000E1EF2">
        <w:rPr>
          <w:color w:val="000000"/>
        </w:rPr>
        <w:t>again</w:t>
      </w:r>
      <w:proofErr w:type="gramEnd"/>
      <w:r w:rsidR="000E1EF2">
        <w:rPr>
          <w:color w:val="000000"/>
        </w:rPr>
        <w:t xml:space="preserve"> for Treasurer</w:t>
      </w:r>
    </w:p>
    <w:p w:rsidR="00186C64" w:rsidRDefault="00F02B7A" w:rsidP="00F02B7A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Rookie of the Year </w:t>
      </w:r>
      <w:r w:rsidR="000E1EF2">
        <w:rPr>
          <w:color w:val="000000"/>
        </w:rPr>
        <w:t>2 nominations</w:t>
      </w:r>
      <w:r w:rsidR="002671F4">
        <w:rPr>
          <w:color w:val="000000"/>
        </w:rPr>
        <w:t xml:space="preserve"> discussed; </w:t>
      </w:r>
      <w:r w:rsidR="000E1EF2">
        <w:rPr>
          <w:color w:val="000000"/>
        </w:rPr>
        <w:t>differences of qualifications between website and P&amp;P</w:t>
      </w:r>
      <w:r w:rsidR="002671F4">
        <w:rPr>
          <w:color w:val="000000"/>
        </w:rPr>
        <w:t>, Chris will take that concern back to his committee for review</w:t>
      </w:r>
    </w:p>
    <w:p w:rsidR="00F02B7A" w:rsidRDefault="00F02B7A" w:rsidP="00F02B7A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Electronic Initiatives / By-Laws </w:t>
      </w:r>
      <w:proofErr w:type="gramStart"/>
      <w:r>
        <w:rPr>
          <w:b/>
          <w:color w:val="000000"/>
        </w:rPr>
        <w:t xml:space="preserve">request </w:t>
      </w:r>
      <w:r w:rsidR="002D042B">
        <w:rPr>
          <w:b/>
          <w:color w:val="000000"/>
        </w:rPr>
        <w:t xml:space="preserve"> </w:t>
      </w:r>
      <w:r w:rsidR="00C972BF">
        <w:rPr>
          <w:color w:val="000000"/>
        </w:rPr>
        <w:t>Logo</w:t>
      </w:r>
      <w:proofErr w:type="gramEnd"/>
      <w:r w:rsidR="00C972BF">
        <w:rPr>
          <w:color w:val="000000"/>
        </w:rPr>
        <w:t xml:space="preserve"> rede</w:t>
      </w:r>
      <w:r w:rsidR="002D042B">
        <w:rPr>
          <w:color w:val="000000"/>
        </w:rPr>
        <w:t>sign</w:t>
      </w:r>
      <w:r w:rsidR="00C972BF">
        <w:rPr>
          <w:color w:val="000000"/>
        </w:rPr>
        <w:t xml:space="preserve">.  </w:t>
      </w:r>
      <w:r w:rsidR="002671F4">
        <w:rPr>
          <w:color w:val="000000"/>
        </w:rPr>
        <w:t>Addition to P&amp;P manual about records retention on website</w:t>
      </w:r>
    </w:p>
    <w:p w:rsidR="000E6071" w:rsidRDefault="00F02B7A" w:rsidP="000E6071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 xml:space="preserve">DMCI Scholarship Page </w:t>
      </w:r>
      <w:r w:rsidR="002671F4">
        <w:rPr>
          <w:color w:val="000000"/>
        </w:rPr>
        <w:t>Suggestion that we remove the page altogether, Past-President (Lindsey) will</w:t>
      </w:r>
      <w:r w:rsidR="000E6071">
        <w:rPr>
          <w:color w:val="000000"/>
        </w:rPr>
        <w:t xml:space="preserve"> oversee the updates to the P&amp;P</w:t>
      </w:r>
    </w:p>
    <w:p w:rsidR="00061A64" w:rsidRPr="00061A64" w:rsidRDefault="000E6071" w:rsidP="000E6071">
      <w:pPr>
        <w:pStyle w:val="ListParagraph"/>
        <w:rPr>
          <w:color w:val="000000"/>
        </w:rPr>
      </w:pPr>
      <w:r w:rsidRPr="00061A64">
        <w:rPr>
          <w:color w:val="000000"/>
        </w:rPr>
        <w:t xml:space="preserve"> </w:t>
      </w:r>
    </w:p>
    <w:p w:rsidR="00061A64" w:rsidRPr="00147628" w:rsidRDefault="003554BC" w:rsidP="00F44BF3">
      <w:pPr>
        <w:pStyle w:val="ListParagraph"/>
        <w:ind w:left="0"/>
        <w:rPr>
          <w:b/>
        </w:rPr>
      </w:pPr>
      <w:r w:rsidRPr="00147628">
        <w:rPr>
          <w:b/>
        </w:rPr>
        <w:t>Other</w:t>
      </w:r>
      <w:r w:rsidR="00061A64" w:rsidRPr="00147628">
        <w:rPr>
          <w:b/>
        </w:rPr>
        <w:t xml:space="preserve"> </w:t>
      </w:r>
    </w:p>
    <w:p w:rsidR="00147628" w:rsidRDefault="002671F4" w:rsidP="00F02B7A">
      <w:pPr>
        <w:pStyle w:val="ListParagraph"/>
        <w:numPr>
          <w:ilvl w:val="0"/>
          <w:numId w:val="15"/>
        </w:numPr>
      </w:pPr>
      <w:r>
        <w:t xml:space="preserve">Book your room for the conference – should give us state rates </w:t>
      </w:r>
    </w:p>
    <w:p w:rsidR="002671F4" w:rsidRDefault="002671F4" w:rsidP="00F02B7A">
      <w:pPr>
        <w:pStyle w:val="ListParagraph"/>
        <w:numPr>
          <w:ilvl w:val="0"/>
          <w:numId w:val="15"/>
        </w:numPr>
      </w:pPr>
      <w:r>
        <w:t>Executive Board meeting will meet in Karrie’s suite, Karrie will send out menus for lunch</w:t>
      </w:r>
    </w:p>
    <w:p w:rsidR="002671F4" w:rsidRPr="00F02B7A" w:rsidRDefault="000E6071" w:rsidP="00F02B7A">
      <w:pPr>
        <w:pStyle w:val="ListParagraph"/>
        <w:numPr>
          <w:ilvl w:val="0"/>
          <w:numId w:val="15"/>
        </w:numPr>
      </w:pPr>
      <w:r>
        <w:t xml:space="preserve">Karrie will take care of RMASFAA table tents for NDASFAA </w:t>
      </w:r>
    </w:p>
    <w:p w:rsidR="00F02B7A" w:rsidRDefault="00F02B7A" w:rsidP="00F44BF3">
      <w:pPr>
        <w:pStyle w:val="ListParagraph"/>
        <w:ind w:left="0"/>
      </w:pPr>
    </w:p>
    <w:p w:rsidR="00381903" w:rsidRPr="00F02B7A" w:rsidRDefault="00381903" w:rsidP="00F44BF3">
      <w:pPr>
        <w:pStyle w:val="ListParagraph"/>
        <w:ind w:left="0"/>
      </w:pPr>
      <w:r w:rsidRPr="00F02B7A">
        <w:rPr>
          <w:b/>
        </w:rPr>
        <w:t>Adjourn</w:t>
      </w:r>
      <w:r w:rsidR="00147628" w:rsidRPr="00F02B7A">
        <w:t xml:space="preserve"> </w:t>
      </w:r>
      <w:r w:rsidR="0015028F" w:rsidRPr="00F02B7A">
        <w:t>Bethany</w:t>
      </w:r>
      <w:r w:rsidR="00846B55" w:rsidRPr="00F02B7A">
        <w:t xml:space="preserve"> </w:t>
      </w:r>
      <w:r w:rsidR="00061A64" w:rsidRPr="00F02B7A">
        <w:t>motioned to adjourn</w:t>
      </w:r>
      <w:r w:rsidR="003564DD" w:rsidRPr="00F02B7A">
        <w:t xml:space="preserve">, </w:t>
      </w:r>
      <w:r w:rsidR="000E6071">
        <w:t>Lindsey</w:t>
      </w:r>
      <w:r w:rsidR="00846B55" w:rsidRPr="00F02B7A">
        <w:t xml:space="preserve"> </w:t>
      </w:r>
      <w:r w:rsidR="00061A64" w:rsidRPr="00F02B7A">
        <w:t>seconded</w:t>
      </w:r>
      <w:r w:rsidR="00F02B7A">
        <w:t xml:space="preserve">, meeting adjourned at </w:t>
      </w:r>
      <w:r w:rsidR="002671F4">
        <w:t>2</w:t>
      </w:r>
      <w:r w:rsidR="00F02B7A">
        <w:t>:</w:t>
      </w:r>
      <w:r w:rsidR="000E6071">
        <w:t>37</w:t>
      </w:r>
      <w:r w:rsidR="00061A64" w:rsidRPr="00F02B7A">
        <w:t xml:space="preserve"> </w:t>
      </w:r>
      <w:r w:rsidR="00356E08" w:rsidRPr="00F02B7A">
        <w:t>p</w:t>
      </w:r>
      <w:r w:rsidR="00061A64" w:rsidRPr="00F02B7A">
        <w:t>.m.</w:t>
      </w:r>
    </w:p>
    <w:p w:rsidR="00381903" w:rsidRPr="003554BC" w:rsidRDefault="00381903" w:rsidP="00F44BF3">
      <w:pPr>
        <w:pStyle w:val="ListParagraph"/>
        <w:ind w:left="0"/>
        <w:rPr>
          <w:u w:val="single"/>
        </w:rPr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D4" w:rsidRDefault="00FF34D4" w:rsidP="00315603">
      <w:r>
        <w:separator/>
      </w:r>
    </w:p>
  </w:endnote>
  <w:endnote w:type="continuationSeparator" w:id="0">
    <w:p w:rsidR="00FF34D4" w:rsidRDefault="00FF34D4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D4" w:rsidRDefault="00FF34D4" w:rsidP="00315603">
      <w:r>
        <w:separator/>
      </w:r>
    </w:p>
  </w:footnote>
  <w:footnote w:type="continuationSeparator" w:id="0">
    <w:p w:rsidR="00FF34D4" w:rsidRDefault="00FF34D4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097387" w:rsidP="002D042B">
    <w:pPr>
      <w:pStyle w:val="Header"/>
      <w:jc w:val="center"/>
    </w:pPr>
    <w:r w:rsidRPr="00097387">
      <w:rPr>
        <w:noProof/>
      </w:rPr>
      <w:drawing>
        <wp:inline distT="0" distB="0" distL="0" distR="0">
          <wp:extent cx="4817391" cy="1305514"/>
          <wp:effectExtent l="0" t="0" r="0" b="0"/>
          <wp:docPr id="2" name="Picture 2" descr="C:\Users\jhager\AppData\Local\Microsoft\Windows\Temporary Internet Files\Content.Outlook\WX2B11QB\logo words no background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ger\AppData\Local\Microsoft\Windows\Temporary Internet Files\Content.Outlook\WX2B11QB\logo words no background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426" cy="131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26EC9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97387"/>
    <w:rsid w:val="000A27F3"/>
    <w:rsid w:val="000E0224"/>
    <w:rsid w:val="000E09BC"/>
    <w:rsid w:val="000E1EF2"/>
    <w:rsid w:val="000E445A"/>
    <w:rsid w:val="000E6071"/>
    <w:rsid w:val="000F431D"/>
    <w:rsid w:val="0011744C"/>
    <w:rsid w:val="0011773D"/>
    <w:rsid w:val="0012026F"/>
    <w:rsid w:val="00141860"/>
    <w:rsid w:val="00147628"/>
    <w:rsid w:val="0015028F"/>
    <w:rsid w:val="00152CE6"/>
    <w:rsid w:val="00172CEB"/>
    <w:rsid w:val="0017484A"/>
    <w:rsid w:val="00182705"/>
    <w:rsid w:val="00186C64"/>
    <w:rsid w:val="00191B81"/>
    <w:rsid w:val="001A3D39"/>
    <w:rsid w:val="001B368A"/>
    <w:rsid w:val="001B4E14"/>
    <w:rsid w:val="001D6C87"/>
    <w:rsid w:val="0020311D"/>
    <w:rsid w:val="00214C4E"/>
    <w:rsid w:val="002308CE"/>
    <w:rsid w:val="00240C54"/>
    <w:rsid w:val="002671F4"/>
    <w:rsid w:val="00270532"/>
    <w:rsid w:val="00274A61"/>
    <w:rsid w:val="00293E83"/>
    <w:rsid w:val="002C2CCA"/>
    <w:rsid w:val="002C7261"/>
    <w:rsid w:val="002D042B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1C46"/>
    <w:rsid w:val="0034467A"/>
    <w:rsid w:val="0035332A"/>
    <w:rsid w:val="003554BC"/>
    <w:rsid w:val="003564DD"/>
    <w:rsid w:val="00356E08"/>
    <w:rsid w:val="0037158D"/>
    <w:rsid w:val="00375BA4"/>
    <w:rsid w:val="00381903"/>
    <w:rsid w:val="0038414D"/>
    <w:rsid w:val="003928B2"/>
    <w:rsid w:val="00397777"/>
    <w:rsid w:val="003A65AB"/>
    <w:rsid w:val="003D2C67"/>
    <w:rsid w:val="003F3E21"/>
    <w:rsid w:val="003F3FEA"/>
    <w:rsid w:val="003F6212"/>
    <w:rsid w:val="00403588"/>
    <w:rsid w:val="00404C5D"/>
    <w:rsid w:val="0042269D"/>
    <w:rsid w:val="00427CB9"/>
    <w:rsid w:val="00431B9B"/>
    <w:rsid w:val="00437D62"/>
    <w:rsid w:val="00462F8B"/>
    <w:rsid w:val="00464B38"/>
    <w:rsid w:val="00480970"/>
    <w:rsid w:val="00481076"/>
    <w:rsid w:val="004910B9"/>
    <w:rsid w:val="00497845"/>
    <w:rsid w:val="004A0DD8"/>
    <w:rsid w:val="004A3C1D"/>
    <w:rsid w:val="004E6939"/>
    <w:rsid w:val="00500869"/>
    <w:rsid w:val="0050782E"/>
    <w:rsid w:val="00510837"/>
    <w:rsid w:val="00515F9F"/>
    <w:rsid w:val="00523A76"/>
    <w:rsid w:val="00536D97"/>
    <w:rsid w:val="005372C3"/>
    <w:rsid w:val="00552A07"/>
    <w:rsid w:val="0057634A"/>
    <w:rsid w:val="005905AF"/>
    <w:rsid w:val="00591B63"/>
    <w:rsid w:val="00592198"/>
    <w:rsid w:val="00594603"/>
    <w:rsid w:val="005A09CC"/>
    <w:rsid w:val="005A5C84"/>
    <w:rsid w:val="005B4A25"/>
    <w:rsid w:val="005D41C5"/>
    <w:rsid w:val="00627258"/>
    <w:rsid w:val="00630F65"/>
    <w:rsid w:val="00633DDA"/>
    <w:rsid w:val="00660638"/>
    <w:rsid w:val="0066538D"/>
    <w:rsid w:val="00670ACA"/>
    <w:rsid w:val="0067690F"/>
    <w:rsid w:val="0067748D"/>
    <w:rsid w:val="00680F8D"/>
    <w:rsid w:val="006844F1"/>
    <w:rsid w:val="00690047"/>
    <w:rsid w:val="006960E8"/>
    <w:rsid w:val="006B65AE"/>
    <w:rsid w:val="006B6C63"/>
    <w:rsid w:val="006B7DD8"/>
    <w:rsid w:val="006C59A9"/>
    <w:rsid w:val="006C7EAE"/>
    <w:rsid w:val="006D102B"/>
    <w:rsid w:val="006D48B7"/>
    <w:rsid w:val="006E0EA1"/>
    <w:rsid w:val="006E4173"/>
    <w:rsid w:val="00722D20"/>
    <w:rsid w:val="00727D72"/>
    <w:rsid w:val="00735ECD"/>
    <w:rsid w:val="00736166"/>
    <w:rsid w:val="00741B38"/>
    <w:rsid w:val="00745E8E"/>
    <w:rsid w:val="007465A4"/>
    <w:rsid w:val="00755A86"/>
    <w:rsid w:val="007560D6"/>
    <w:rsid w:val="00781B4A"/>
    <w:rsid w:val="00794019"/>
    <w:rsid w:val="00794AAC"/>
    <w:rsid w:val="00794C50"/>
    <w:rsid w:val="007A113E"/>
    <w:rsid w:val="007A5369"/>
    <w:rsid w:val="007C5467"/>
    <w:rsid w:val="007D06B6"/>
    <w:rsid w:val="00803928"/>
    <w:rsid w:val="0080584B"/>
    <w:rsid w:val="00821ECB"/>
    <w:rsid w:val="00826917"/>
    <w:rsid w:val="0083162E"/>
    <w:rsid w:val="00846B55"/>
    <w:rsid w:val="0085034B"/>
    <w:rsid w:val="0087326D"/>
    <w:rsid w:val="0089366D"/>
    <w:rsid w:val="008A5DFA"/>
    <w:rsid w:val="008B6250"/>
    <w:rsid w:val="008D2EE6"/>
    <w:rsid w:val="008E0EBF"/>
    <w:rsid w:val="008F0327"/>
    <w:rsid w:val="008F6D65"/>
    <w:rsid w:val="0090015C"/>
    <w:rsid w:val="00900570"/>
    <w:rsid w:val="009017E2"/>
    <w:rsid w:val="00904E92"/>
    <w:rsid w:val="0092365F"/>
    <w:rsid w:val="00932FE1"/>
    <w:rsid w:val="0093300B"/>
    <w:rsid w:val="00983525"/>
    <w:rsid w:val="009843D5"/>
    <w:rsid w:val="00997F03"/>
    <w:rsid w:val="009A134D"/>
    <w:rsid w:val="009A5EFD"/>
    <w:rsid w:val="009A6C50"/>
    <w:rsid w:val="009A7972"/>
    <w:rsid w:val="009B3C28"/>
    <w:rsid w:val="009D01E5"/>
    <w:rsid w:val="009D2D18"/>
    <w:rsid w:val="009E2AB5"/>
    <w:rsid w:val="00A0419A"/>
    <w:rsid w:val="00A13C7B"/>
    <w:rsid w:val="00A31000"/>
    <w:rsid w:val="00A32FEE"/>
    <w:rsid w:val="00A33A2D"/>
    <w:rsid w:val="00A33CE9"/>
    <w:rsid w:val="00A428B5"/>
    <w:rsid w:val="00A43194"/>
    <w:rsid w:val="00A535AA"/>
    <w:rsid w:val="00A6289C"/>
    <w:rsid w:val="00A66000"/>
    <w:rsid w:val="00A70695"/>
    <w:rsid w:val="00A729C4"/>
    <w:rsid w:val="00A73762"/>
    <w:rsid w:val="00A85DFD"/>
    <w:rsid w:val="00AA1027"/>
    <w:rsid w:val="00AA71DD"/>
    <w:rsid w:val="00AC08F1"/>
    <w:rsid w:val="00AC1F1B"/>
    <w:rsid w:val="00AC242D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AB1"/>
    <w:rsid w:val="00BE1F96"/>
    <w:rsid w:val="00C01BD4"/>
    <w:rsid w:val="00C107C0"/>
    <w:rsid w:val="00C12A2F"/>
    <w:rsid w:val="00C17392"/>
    <w:rsid w:val="00C210C9"/>
    <w:rsid w:val="00C454DD"/>
    <w:rsid w:val="00C45612"/>
    <w:rsid w:val="00C45CD3"/>
    <w:rsid w:val="00C8755D"/>
    <w:rsid w:val="00C918F8"/>
    <w:rsid w:val="00C95391"/>
    <w:rsid w:val="00C95459"/>
    <w:rsid w:val="00C95702"/>
    <w:rsid w:val="00C972BF"/>
    <w:rsid w:val="00CA7355"/>
    <w:rsid w:val="00CB035A"/>
    <w:rsid w:val="00CB7A9D"/>
    <w:rsid w:val="00CC793D"/>
    <w:rsid w:val="00CD1E46"/>
    <w:rsid w:val="00CD6161"/>
    <w:rsid w:val="00D01FE7"/>
    <w:rsid w:val="00D066AE"/>
    <w:rsid w:val="00D113B4"/>
    <w:rsid w:val="00D12C23"/>
    <w:rsid w:val="00D1608B"/>
    <w:rsid w:val="00D1780B"/>
    <w:rsid w:val="00D2492E"/>
    <w:rsid w:val="00D27628"/>
    <w:rsid w:val="00D335DA"/>
    <w:rsid w:val="00D351D9"/>
    <w:rsid w:val="00D368F3"/>
    <w:rsid w:val="00D40530"/>
    <w:rsid w:val="00D47480"/>
    <w:rsid w:val="00D51E30"/>
    <w:rsid w:val="00D53EAD"/>
    <w:rsid w:val="00D8320F"/>
    <w:rsid w:val="00D87EFC"/>
    <w:rsid w:val="00D92BA1"/>
    <w:rsid w:val="00DA4814"/>
    <w:rsid w:val="00DA4FA4"/>
    <w:rsid w:val="00DA6314"/>
    <w:rsid w:val="00DA70D6"/>
    <w:rsid w:val="00DB70E0"/>
    <w:rsid w:val="00DC564C"/>
    <w:rsid w:val="00DD5A27"/>
    <w:rsid w:val="00DD5EED"/>
    <w:rsid w:val="00DF146F"/>
    <w:rsid w:val="00DF1CA1"/>
    <w:rsid w:val="00E21A01"/>
    <w:rsid w:val="00E32225"/>
    <w:rsid w:val="00E46FDB"/>
    <w:rsid w:val="00E5320A"/>
    <w:rsid w:val="00E80C2A"/>
    <w:rsid w:val="00E93BE3"/>
    <w:rsid w:val="00EE40CA"/>
    <w:rsid w:val="00EF32F9"/>
    <w:rsid w:val="00F02B7A"/>
    <w:rsid w:val="00F103A9"/>
    <w:rsid w:val="00F20D00"/>
    <w:rsid w:val="00F26474"/>
    <w:rsid w:val="00F34CFE"/>
    <w:rsid w:val="00F44BF3"/>
    <w:rsid w:val="00F7281E"/>
    <w:rsid w:val="00F8138B"/>
    <w:rsid w:val="00F85864"/>
    <w:rsid w:val="00FA50E1"/>
    <w:rsid w:val="00FE2B44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943F-118B-4C74-B433-2F9052F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31:00Z</dcterms:created>
  <dcterms:modified xsi:type="dcterms:W3CDTF">2019-04-16T19:31:00Z</dcterms:modified>
</cp:coreProperties>
</file>